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C1B13" w14:paraId="329DD7DE" w14:textId="77777777" w:rsidTr="00F9526F">
        <w:tc>
          <w:tcPr>
            <w:tcW w:w="4508" w:type="dxa"/>
          </w:tcPr>
          <w:p w14:paraId="38765E43" w14:textId="7775DABD" w:rsidR="008C1B13" w:rsidRDefault="008C1B13" w:rsidP="00E15265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397F27">
              <w:rPr>
                <w:rFonts w:ascii="Arial" w:hAnsi="Arial" w:cs="Arial"/>
                <w:noProof/>
                <w:color w:val="385623" w:themeColor="accent6" w:themeShade="8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3F3592F" wp14:editId="7F807742">
                  <wp:simplePos x="0" y="0"/>
                  <wp:positionH relativeFrom="column">
                    <wp:posOffset>54698</wp:posOffset>
                  </wp:positionH>
                  <wp:positionV relativeFrom="paragraph">
                    <wp:posOffset>83820</wp:posOffset>
                  </wp:positionV>
                  <wp:extent cx="1204086" cy="1204086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86" cy="120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90B4593" w14:textId="2A180B4A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397F27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Hocus Pocus Cat Hotel</w:t>
            </w:r>
          </w:p>
          <w:p w14:paraId="0078DADE" w14:textId="77777777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2 </w:t>
            </w:r>
            <w:proofErr w:type="spellStart"/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Dalhams</w:t>
            </w:r>
            <w:proofErr w:type="spellEnd"/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, Poole Street,</w:t>
            </w:r>
          </w:p>
          <w:p w14:paraId="37712E8C" w14:textId="77777777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avendish</w:t>
            </w:r>
          </w:p>
          <w:p w14:paraId="0C1377AC" w14:textId="77777777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uffolk</w:t>
            </w:r>
          </w:p>
          <w:p w14:paraId="61E2B303" w14:textId="77777777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O10 8BE</w:t>
            </w:r>
          </w:p>
          <w:p w14:paraId="50FA5667" w14:textId="77777777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2ED17EDE" w14:textId="77777777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07922 665131</w:t>
            </w:r>
          </w:p>
          <w:p w14:paraId="35FCCF22" w14:textId="77777777" w:rsidR="008C1B13" w:rsidRPr="00397F27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300B0A7B" w14:textId="3EA325F1" w:rsidR="008C1B13" w:rsidRDefault="008C1B13" w:rsidP="008C1B13">
            <w:pPr>
              <w:pStyle w:val="Header"/>
              <w:jc w:val="right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397F2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joanne@hocuspocuscathotel.com</w:t>
            </w:r>
          </w:p>
        </w:tc>
      </w:tr>
    </w:tbl>
    <w:p w14:paraId="2E9BCF22" w14:textId="62DBFA28" w:rsidR="008C1B13" w:rsidRDefault="008C1B13" w:rsidP="00E15265">
      <w:pPr>
        <w:pStyle w:val="Header"/>
        <w:jc w:val="right"/>
        <w:rPr>
          <w:rFonts w:ascii="Arial" w:hAnsi="Arial" w:cs="Arial"/>
          <w:color w:val="385623" w:themeColor="accent6" w:themeShade="80"/>
          <w:sz w:val="28"/>
          <w:szCs w:val="28"/>
        </w:rPr>
      </w:pPr>
    </w:p>
    <w:p w14:paraId="5C51EB77" w14:textId="4DEFF1AB" w:rsidR="004D523B" w:rsidRPr="00A143A0" w:rsidRDefault="00122F81" w:rsidP="00F9526F">
      <w:pPr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143A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Existing Customer Booking Form</w:t>
      </w:r>
    </w:p>
    <w:p w14:paraId="49778DBF" w14:textId="0A85BB39" w:rsidR="004D523B" w:rsidRPr="009B344F" w:rsidRDefault="004D523B" w:rsidP="004D523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418"/>
        <w:gridCol w:w="2925"/>
      </w:tblGrid>
      <w:tr w:rsidR="00E15265" w:rsidRPr="00F9526F" w14:paraId="69E33AA7" w14:textId="77777777" w:rsidTr="00F9526F">
        <w:tc>
          <w:tcPr>
            <w:tcW w:w="2263" w:type="dxa"/>
            <w:shd w:val="clear" w:color="auto" w:fill="E2EFD9" w:themeFill="accent6" w:themeFillTint="33"/>
          </w:tcPr>
          <w:p w14:paraId="6D227FDF" w14:textId="2C141E2F" w:rsidR="004D523B" w:rsidRPr="00F9526F" w:rsidRDefault="004D523B" w:rsidP="00E1526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Arrival Date</w:t>
            </w:r>
            <w:r w:rsidR="00224CEF" w:rsidRPr="00F9526F">
              <w:rPr>
                <w:rFonts w:ascii="Comic Sans MS" w:hAnsi="Comic Sans MS" w:cs="Arial"/>
                <w:sz w:val="20"/>
                <w:szCs w:val="20"/>
              </w:rPr>
              <w:t xml:space="preserve"> &amp; Time:</w:t>
            </w:r>
          </w:p>
        </w:tc>
        <w:tc>
          <w:tcPr>
            <w:tcW w:w="2410" w:type="dxa"/>
          </w:tcPr>
          <w:p w14:paraId="5F90884B" w14:textId="0C46C1B6" w:rsidR="00CD28BE" w:rsidRPr="00F9526F" w:rsidRDefault="00CD28BE" w:rsidP="00D74ADC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6955F97B" w14:textId="77777777" w:rsidR="00224CEF" w:rsidRPr="00F9526F" w:rsidRDefault="00E77D6C" w:rsidP="00742C2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Departure Date</w:t>
            </w:r>
            <w:r w:rsidR="00224CEF" w:rsidRPr="00F9526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4192F729" w14:textId="490F41A4" w:rsidR="00742C22" w:rsidRPr="00F9526F" w:rsidRDefault="00224CEF" w:rsidP="00742C2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&amp; Time</w:t>
            </w:r>
            <w:r w:rsidR="00742C22" w:rsidRPr="00F9526F">
              <w:rPr>
                <w:rFonts w:ascii="Comic Sans MS" w:hAnsi="Comic Sans MS" w:cs="Arial"/>
                <w:sz w:val="20"/>
                <w:szCs w:val="20"/>
              </w:rPr>
              <w:t>:</w:t>
            </w:r>
          </w:p>
          <w:p w14:paraId="46C98FDE" w14:textId="132D07DA" w:rsidR="00742C22" w:rsidRPr="00F9526F" w:rsidRDefault="00742C22" w:rsidP="00742C22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3DA123B2" w14:textId="010044C7" w:rsidR="004D523B" w:rsidRPr="00F9526F" w:rsidRDefault="004D523B" w:rsidP="00E15265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E77D6C" w:rsidRPr="00F9526F" w14:paraId="083B06A6" w14:textId="77777777" w:rsidTr="00F9526F">
        <w:tc>
          <w:tcPr>
            <w:tcW w:w="2263" w:type="dxa"/>
            <w:shd w:val="clear" w:color="auto" w:fill="E2EFD9" w:themeFill="accent6" w:themeFillTint="33"/>
          </w:tcPr>
          <w:p w14:paraId="2DF2AFC0" w14:textId="091715CD" w:rsidR="00E77D6C" w:rsidRPr="00F9526F" w:rsidRDefault="00E77D6C" w:rsidP="00E1526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Owners Name:</w:t>
            </w:r>
          </w:p>
          <w:p w14:paraId="5B403C92" w14:textId="74A30B3A" w:rsidR="00D84AD3" w:rsidRPr="00F9526F" w:rsidRDefault="00D84AD3" w:rsidP="00E1526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53" w:type="dxa"/>
            <w:gridSpan w:val="3"/>
          </w:tcPr>
          <w:p w14:paraId="0943C722" w14:textId="7EA3E2AE" w:rsidR="00CD28BE" w:rsidRPr="00F9526F" w:rsidRDefault="00CD28BE" w:rsidP="00D74ADC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D84AD3" w:rsidRPr="00F9526F" w14:paraId="34D4E982" w14:textId="77777777" w:rsidTr="00F9526F">
        <w:tc>
          <w:tcPr>
            <w:tcW w:w="2263" w:type="dxa"/>
            <w:shd w:val="clear" w:color="auto" w:fill="E2EFD9" w:themeFill="accent6" w:themeFillTint="33"/>
          </w:tcPr>
          <w:p w14:paraId="55BC7E56" w14:textId="6AA46DE8" w:rsidR="00D84AD3" w:rsidRPr="00F9526F" w:rsidRDefault="00122F81" w:rsidP="00E1526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Cat(s) Name:</w:t>
            </w:r>
          </w:p>
          <w:p w14:paraId="213DB372" w14:textId="503D2B8C" w:rsidR="00D84AD3" w:rsidRPr="00F9526F" w:rsidRDefault="00D84AD3" w:rsidP="00E1526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53" w:type="dxa"/>
            <w:gridSpan w:val="3"/>
          </w:tcPr>
          <w:p w14:paraId="03678138" w14:textId="59C08AA7" w:rsidR="00CD28BE" w:rsidRPr="00F9526F" w:rsidRDefault="00CD28BE" w:rsidP="00D74ADC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D84AD3" w:rsidRPr="00F9526F" w14:paraId="03AEB157" w14:textId="77777777" w:rsidTr="00F9526F">
        <w:trPr>
          <w:trHeight w:val="1030"/>
        </w:trPr>
        <w:tc>
          <w:tcPr>
            <w:tcW w:w="2263" w:type="dxa"/>
            <w:shd w:val="clear" w:color="auto" w:fill="E2EFD9" w:themeFill="accent6" w:themeFillTint="33"/>
          </w:tcPr>
          <w:p w14:paraId="6D0AEC81" w14:textId="50C02CD0" w:rsidR="00D84AD3" w:rsidRPr="00F9526F" w:rsidRDefault="00122F81" w:rsidP="00E1526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 xml:space="preserve">Any changes </w:t>
            </w:r>
            <w:r w:rsidR="008C1B13" w:rsidRPr="00F9526F">
              <w:rPr>
                <w:rFonts w:ascii="Comic Sans MS" w:hAnsi="Comic Sans MS" w:cs="Arial"/>
                <w:sz w:val="20"/>
                <w:szCs w:val="20"/>
              </w:rPr>
              <w:t xml:space="preserve">contact details, </w:t>
            </w:r>
            <w:r w:rsidRPr="00F9526F">
              <w:rPr>
                <w:rFonts w:ascii="Comic Sans MS" w:hAnsi="Comic Sans MS" w:cs="Arial"/>
                <w:sz w:val="20"/>
                <w:szCs w:val="20"/>
              </w:rPr>
              <w:t xml:space="preserve">Emergency Contacts or Veterinary Practice? </w:t>
            </w:r>
          </w:p>
        </w:tc>
        <w:tc>
          <w:tcPr>
            <w:tcW w:w="6753" w:type="dxa"/>
            <w:gridSpan w:val="3"/>
          </w:tcPr>
          <w:p w14:paraId="57200D65" w14:textId="383781DC" w:rsidR="00122F81" w:rsidRPr="00F9526F" w:rsidRDefault="00122F81" w:rsidP="00122F81">
            <w:pPr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</w:p>
        </w:tc>
      </w:tr>
      <w:tr w:rsidR="00F125EC" w:rsidRPr="00F9526F" w14:paraId="4AF1E27D" w14:textId="77777777" w:rsidTr="00F9526F">
        <w:trPr>
          <w:trHeight w:val="604"/>
        </w:trPr>
        <w:tc>
          <w:tcPr>
            <w:tcW w:w="2263" w:type="dxa"/>
            <w:shd w:val="clear" w:color="auto" w:fill="E2EFD9" w:themeFill="accent6" w:themeFillTint="33"/>
          </w:tcPr>
          <w:p w14:paraId="0A03705A" w14:textId="1F7FFE99" w:rsidR="00F125EC" w:rsidRPr="00F9526F" w:rsidRDefault="00F125EC" w:rsidP="00E1526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 xml:space="preserve">Any changes regarding </w:t>
            </w:r>
            <w:r w:rsidR="00F9526F">
              <w:rPr>
                <w:rFonts w:ascii="Comic Sans MS" w:hAnsi="Comic Sans MS" w:cs="Arial"/>
                <w:sz w:val="20"/>
                <w:szCs w:val="20"/>
              </w:rPr>
              <w:t xml:space="preserve">cat’s </w:t>
            </w:r>
            <w:r w:rsidRPr="00F9526F">
              <w:rPr>
                <w:rFonts w:ascii="Comic Sans MS" w:hAnsi="Comic Sans MS" w:cs="Arial"/>
                <w:sz w:val="20"/>
                <w:szCs w:val="20"/>
              </w:rPr>
              <w:t xml:space="preserve">food? </w:t>
            </w:r>
          </w:p>
        </w:tc>
        <w:tc>
          <w:tcPr>
            <w:tcW w:w="6753" w:type="dxa"/>
            <w:gridSpan w:val="3"/>
          </w:tcPr>
          <w:p w14:paraId="40F9D1C9" w14:textId="77777777" w:rsidR="00F125EC" w:rsidRPr="00F9526F" w:rsidRDefault="00F125EC" w:rsidP="00122F81">
            <w:pPr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</w:p>
        </w:tc>
      </w:tr>
    </w:tbl>
    <w:p w14:paraId="018638D9" w14:textId="77777777" w:rsidR="00122F81" w:rsidRDefault="00122F81" w:rsidP="004D523B">
      <w:pPr>
        <w:rPr>
          <w:rFonts w:ascii="Arial" w:hAnsi="Arial" w:cs="Arial"/>
          <w:b/>
          <w:bCs/>
        </w:rPr>
      </w:pPr>
    </w:p>
    <w:p w14:paraId="2DBAC9D6" w14:textId="7A6040B1" w:rsidR="009B344F" w:rsidRPr="00F125EC" w:rsidRDefault="000E0D8B" w:rsidP="004D523B">
      <w:pPr>
        <w:rPr>
          <w:rFonts w:ascii="Arial" w:hAnsi="Arial" w:cs="Arial"/>
          <w:b/>
          <w:bCs/>
          <w:color w:val="FF0000"/>
        </w:rPr>
      </w:pPr>
      <w:r w:rsidRPr="00F125EC">
        <w:rPr>
          <w:rFonts w:ascii="Arial" w:hAnsi="Arial" w:cs="Arial"/>
          <w:b/>
          <w:bCs/>
          <w:color w:val="FF0000"/>
        </w:rPr>
        <w:t>Details of C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134"/>
        <w:gridCol w:w="2500"/>
      </w:tblGrid>
      <w:tr w:rsidR="00A143A0" w:rsidRPr="009B344F" w14:paraId="75598579" w14:textId="77777777" w:rsidTr="00397F27">
        <w:trPr>
          <w:trHeight w:val="435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259F19" w14:textId="46FD846D" w:rsidR="00A143A0" w:rsidRPr="00F9526F" w:rsidRDefault="00A143A0" w:rsidP="004D52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Cat’s Name:</w:t>
            </w:r>
          </w:p>
        </w:tc>
        <w:tc>
          <w:tcPr>
            <w:tcW w:w="6044" w:type="dxa"/>
            <w:gridSpan w:val="3"/>
          </w:tcPr>
          <w:p w14:paraId="5452537B" w14:textId="7158AEB7" w:rsidR="00A143A0" w:rsidRPr="00F9526F" w:rsidRDefault="00A143A0" w:rsidP="004D523B">
            <w:pPr>
              <w:rPr>
                <w:rFonts w:ascii="Comic Sans MS" w:hAnsi="Comic Sans MS" w:cs="Arial"/>
              </w:rPr>
            </w:pPr>
          </w:p>
        </w:tc>
      </w:tr>
      <w:tr w:rsidR="000E0D8B" w:rsidRPr="009B344F" w14:paraId="28D9DEFF" w14:textId="77777777" w:rsidTr="00B1759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B39E720" w14:textId="7B0E7A85" w:rsidR="000E0D8B" w:rsidRPr="00F9526F" w:rsidRDefault="008C1B13" w:rsidP="004D52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Is your cat insured? Name of Insurance Company:</w:t>
            </w:r>
          </w:p>
        </w:tc>
        <w:tc>
          <w:tcPr>
            <w:tcW w:w="6044" w:type="dxa"/>
            <w:gridSpan w:val="3"/>
          </w:tcPr>
          <w:p w14:paraId="6BEBD781" w14:textId="77777777" w:rsidR="00A143A0" w:rsidRPr="00F9526F" w:rsidRDefault="00A143A0" w:rsidP="00A143A0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96B6A4C" w14:textId="4D7DBDEC" w:rsidR="008C1B13" w:rsidRPr="00F9526F" w:rsidRDefault="008C1B13" w:rsidP="00A143A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17592" w:rsidRPr="009B344F" w14:paraId="2AD2A70C" w14:textId="77777777" w:rsidTr="000E67AE">
        <w:trPr>
          <w:trHeight w:val="644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DC884C" w14:textId="5D515E4C" w:rsidR="00B17592" w:rsidRPr="00F9526F" w:rsidRDefault="00B17592" w:rsidP="00CA5A4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 xml:space="preserve">Name of Flea Treatment: </w:t>
            </w:r>
          </w:p>
          <w:p w14:paraId="1F166926" w14:textId="60AF7C91" w:rsidR="00B17592" w:rsidRPr="00F9526F" w:rsidRDefault="00B17592" w:rsidP="00B17592">
            <w:pPr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proofErr w:type="gramStart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>i.e.</w:t>
            </w:r>
            <w:proofErr w:type="gramEnd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>Prinovox</w:t>
            </w:r>
            <w:proofErr w:type="spellEnd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>, Advocate, etc.</w:t>
            </w:r>
            <w:r w:rsidR="00397F27"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E3A24BC" w14:textId="77777777" w:rsidR="00B17592" w:rsidRPr="00F9526F" w:rsidRDefault="00B17592" w:rsidP="004D523B">
            <w:pPr>
              <w:rPr>
                <w:rFonts w:ascii="Comic Sans MS" w:hAnsi="Comic Sans MS" w:cs="Arial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7A00BD3" w14:textId="585A0AC9" w:rsidR="00B17592" w:rsidRPr="00F9526F" w:rsidRDefault="00B17592" w:rsidP="004D523B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9526F">
              <w:rPr>
                <w:rFonts w:ascii="Comic Sans MS" w:hAnsi="Comic Sans MS" w:cs="Arial"/>
                <w:sz w:val="20"/>
                <w:szCs w:val="20"/>
              </w:rPr>
              <w:t>Da</w:t>
            </w:r>
            <w:proofErr w:type="spellEnd"/>
            <w:r w:rsidRPr="00F9526F">
              <w:rPr>
                <w:rFonts w:ascii="Comic Sans MS" w:hAnsi="Comic Sans MS" w:cs="Arial"/>
                <w:sz w:val="20"/>
                <w:szCs w:val="20"/>
              </w:rPr>
              <w:t>te last applied:</w:t>
            </w:r>
          </w:p>
        </w:tc>
        <w:tc>
          <w:tcPr>
            <w:tcW w:w="2500" w:type="dxa"/>
          </w:tcPr>
          <w:p w14:paraId="3126713B" w14:textId="22D6319D" w:rsidR="00B17592" w:rsidRPr="00F9526F" w:rsidRDefault="00B17592" w:rsidP="004D523B">
            <w:pPr>
              <w:rPr>
                <w:rFonts w:ascii="Comic Sans MS" w:hAnsi="Comic Sans MS" w:cs="Arial"/>
              </w:rPr>
            </w:pPr>
          </w:p>
        </w:tc>
      </w:tr>
      <w:tr w:rsidR="00B17592" w:rsidRPr="009B344F" w14:paraId="658878B1" w14:textId="77777777" w:rsidTr="000E67AE">
        <w:trPr>
          <w:trHeight w:val="69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E4E48A" w14:textId="77777777" w:rsidR="00B17592" w:rsidRPr="00F9526F" w:rsidRDefault="00B17592" w:rsidP="00CA5A4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Name of Worming Treatment:</w:t>
            </w:r>
          </w:p>
          <w:p w14:paraId="4E3BA196" w14:textId="710D3E62" w:rsidR="000E67AE" w:rsidRPr="00F9526F" w:rsidRDefault="000E67AE" w:rsidP="00CA5A4E">
            <w:pPr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proofErr w:type="gramStart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>i.e.</w:t>
            </w:r>
            <w:proofErr w:type="gramEnd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>Milbemax</w:t>
            </w:r>
            <w:proofErr w:type="spellEnd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>Drontal</w:t>
            </w:r>
            <w:proofErr w:type="spellEnd"/>
            <w:r w:rsidRPr="00F9526F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 etc.</w:t>
            </w:r>
          </w:p>
        </w:tc>
        <w:tc>
          <w:tcPr>
            <w:tcW w:w="2410" w:type="dxa"/>
          </w:tcPr>
          <w:p w14:paraId="60B2E27D" w14:textId="77777777" w:rsidR="00B17592" w:rsidRPr="00F9526F" w:rsidRDefault="00B17592" w:rsidP="004D523B">
            <w:pPr>
              <w:rPr>
                <w:rFonts w:ascii="Comic Sans MS" w:hAnsi="Comic Sans MS" w:cs="Arial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9A7BDEF" w14:textId="10C0CBEC" w:rsidR="00B17592" w:rsidRPr="00F9526F" w:rsidRDefault="00B17592" w:rsidP="004D52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Date last applied:</w:t>
            </w:r>
          </w:p>
        </w:tc>
        <w:tc>
          <w:tcPr>
            <w:tcW w:w="2500" w:type="dxa"/>
          </w:tcPr>
          <w:p w14:paraId="432E6293" w14:textId="77777777" w:rsidR="00B17592" w:rsidRPr="00F9526F" w:rsidRDefault="00B17592" w:rsidP="004D523B">
            <w:pPr>
              <w:rPr>
                <w:rFonts w:ascii="Comic Sans MS" w:hAnsi="Comic Sans MS" w:cs="Arial"/>
              </w:rPr>
            </w:pPr>
          </w:p>
        </w:tc>
      </w:tr>
      <w:tr w:rsidR="00B71046" w:rsidRPr="00B71046" w14:paraId="0280B0A3" w14:textId="77777777" w:rsidTr="00B71046">
        <w:trPr>
          <w:trHeight w:val="696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FCCCC" w14:textId="1770723B" w:rsidR="00604D30" w:rsidRPr="00F9526F" w:rsidRDefault="00604D30" w:rsidP="004D523B">
            <w:pPr>
              <w:rPr>
                <w:rFonts w:ascii="Comic Sans MS" w:hAnsi="Comic Sans MS" w:cs="Arial"/>
                <w:i/>
                <w:iCs/>
                <w:color w:val="FF0000"/>
              </w:rPr>
            </w:pPr>
            <w:r w:rsidRPr="00F9526F">
              <w:rPr>
                <w:rFonts w:ascii="Comic Sans MS" w:hAnsi="Comic Sans MS" w:cs="Arial"/>
                <w:i/>
                <w:iCs/>
                <w:color w:val="FF0000"/>
                <w:sz w:val="20"/>
                <w:szCs w:val="20"/>
              </w:rPr>
              <w:t xml:space="preserve">If evidence of fleas or worms are found, treatment will be sought from a vet and you will be liable for all costs. please </w:t>
            </w:r>
            <w:r w:rsidR="00B71046" w:rsidRPr="00F9526F">
              <w:rPr>
                <w:rFonts w:ascii="Comic Sans MS" w:hAnsi="Comic Sans MS" w:cs="Arial"/>
                <w:i/>
                <w:iCs/>
                <w:color w:val="FF0000"/>
                <w:sz w:val="20"/>
                <w:szCs w:val="20"/>
              </w:rPr>
              <w:t>refer to my</w:t>
            </w:r>
            <w:r w:rsidRPr="00F9526F">
              <w:rPr>
                <w:rFonts w:ascii="Comic Sans MS" w:hAnsi="Comic Sans MS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B71046" w:rsidRPr="00F9526F">
                <w:rPr>
                  <w:rStyle w:val="Hyperlink"/>
                  <w:rFonts w:ascii="Comic Sans MS" w:hAnsi="Comic Sans MS" w:cs="Arial"/>
                  <w:b/>
                  <w:bCs/>
                  <w:color w:val="FF0000"/>
                  <w:sz w:val="20"/>
                  <w:szCs w:val="20"/>
                </w:rPr>
                <w:t>Terms and C</w:t>
              </w:r>
              <w:r w:rsidR="00B71046" w:rsidRPr="00F9526F">
                <w:rPr>
                  <w:rStyle w:val="Hyperlink"/>
                  <w:rFonts w:ascii="Comic Sans MS" w:hAnsi="Comic Sans MS" w:cs="Arial"/>
                  <w:b/>
                  <w:bCs/>
                  <w:color w:val="FF0000"/>
                  <w:sz w:val="20"/>
                  <w:szCs w:val="20"/>
                </w:rPr>
                <w:t>o</w:t>
              </w:r>
              <w:r w:rsidR="00B71046" w:rsidRPr="00F9526F">
                <w:rPr>
                  <w:rStyle w:val="Hyperlink"/>
                  <w:rFonts w:ascii="Comic Sans MS" w:hAnsi="Comic Sans MS" w:cs="Arial"/>
                  <w:b/>
                  <w:bCs/>
                  <w:color w:val="FF0000"/>
                  <w:sz w:val="20"/>
                  <w:szCs w:val="20"/>
                </w:rPr>
                <w:t>nditions</w:t>
              </w:r>
            </w:hyperlink>
            <w:r w:rsidR="00B71046" w:rsidRPr="00F9526F"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9526F">
              <w:rPr>
                <w:rFonts w:ascii="Comic Sans MS" w:hAnsi="Comic Sans MS" w:cs="Arial"/>
                <w:i/>
                <w:iCs/>
                <w:color w:val="FF0000"/>
                <w:sz w:val="20"/>
                <w:szCs w:val="20"/>
              </w:rPr>
              <w:t>for full details.</w:t>
            </w:r>
          </w:p>
        </w:tc>
      </w:tr>
    </w:tbl>
    <w:p w14:paraId="650C82CF" w14:textId="77777777" w:rsidR="00204964" w:rsidRDefault="00204964"/>
    <w:p w14:paraId="285E78BF" w14:textId="20EB3516" w:rsidR="00A143A0" w:rsidRPr="00F125EC" w:rsidRDefault="00A143A0" w:rsidP="00A143A0">
      <w:pPr>
        <w:rPr>
          <w:rFonts w:ascii="Arial" w:hAnsi="Arial" w:cs="Arial"/>
          <w:b/>
          <w:bCs/>
          <w:color w:val="FF0000"/>
        </w:rPr>
      </w:pPr>
      <w:r w:rsidRPr="00F125EC">
        <w:rPr>
          <w:rFonts w:ascii="Arial" w:hAnsi="Arial" w:cs="Arial"/>
          <w:b/>
          <w:bCs/>
          <w:color w:val="FF0000"/>
        </w:rPr>
        <w:t xml:space="preserve">Details of Cat </w:t>
      </w:r>
      <w:r w:rsidRPr="00F125EC">
        <w:rPr>
          <w:rFonts w:ascii="Arial" w:hAnsi="Arial" w:cs="Arial"/>
          <w:b/>
          <w:bCs/>
          <w:color w:val="FF0000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134"/>
        <w:gridCol w:w="2500"/>
      </w:tblGrid>
      <w:tr w:rsidR="00397F27" w:rsidRPr="009B344F" w14:paraId="4814281D" w14:textId="77777777" w:rsidTr="006D0B3F">
        <w:trPr>
          <w:trHeight w:val="435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DF832F" w14:textId="77777777" w:rsidR="00397F27" w:rsidRPr="000E67AE" w:rsidRDefault="00397F27" w:rsidP="006D0B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E67AE">
              <w:rPr>
                <w:rFonts w:ascii="Comic Sans MS" w:hAnsi="Comic Sans MS" w:cs="Arial"/>
                <w:sz w:val="20"/>
                <w:szCs w:val="20"/>
              </w:rPr>
              <w:t>Cat’s Name:</w:t>
            </w:r>
          </w:p>
        </w:tc>
        <w:tc>
          <w:tcPr>
            <w:tcW w:w="6044" w:type="dxa"/>
            <w:gridSpan w:val="3"/>
          </w:tcPr>
          <w:p w14:paraId="54B8940A" w14:textId="77777777" w:rsidR="00397F27" w:rsidRPr="009B344F" w:rsidRDefault="00397F27" w:rsidP="006D0B3F">
            <w:pPr>
              <w:rPr>
                <w:rFonts w:ascii="Arial" w:hAnsi="Arial" w:cs="Arial"/>
              </w:rPr>
            </w:pPr>
          </w:p>
        </w:tc>
      </w:tr>
      <w:tr w:rsidR="00397F27" w:rsidRPr="009B344F" w14:paraId="017383E2" w14:textId="77777777" w:rsidTr="006D0B3F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853AA44" w14:textId="77777777" w:rsidR="00397F27" w:rsidRPr="000E67AE" w:rsidRDefault="00397F27" w:rsidP="006D0B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E67AE">
              <w:rPr>
                <w:rFonts w:ascii="Comic Sans MS" w:hAnsi="Comic Sans MS" w:cs="Arial"/>
                <w:sz w:val="20"/>
                <w:szCs w:val="20"/>
              </w:rPr>
              <w:t xml:space="preserve">Insured? </w:t>
            </w:r>
          </w:p>
        </w:tc>
        <w:tc>
          <w:tcPr>
            <w:tcW w:w="6044" w:type="dxa"/>
            <w:gridSpan w:val="3"/>
          </w:tcPr>
          <w:p w14:paraId="4CB7C25A" w14:textId="77777777" w:rsidR="00397F27" w:rsidRDefault="00397F27" w:rsidP="006D0B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A7D3C2" w14:textId="77777777" w:rsidR="00397F27" w:rsidRPr="009B344F" w:rsidRDefault="00397F27" w:rsidP="006D0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27" w:rsidRPr="009B344F" w14:paraId="3ACC8A5D" w14:textId="77777777" w:rsidTr="006D0B3F">
        <w:trPr>
          <w:trHeight w:val="644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9736BD" w14:textId="77777777" w:rsidR="00397F27" w:rsidRPr="000E67AE" w:rsidRDefault="00397F27" w:rsidP="006D0B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E67AE">
              <w:rPr>
                <w:rFonts w:ascii="Comic Sans MS" w:hAnsi="Comic Sans MS" w:cs="Arial"/>
                <w:sz w:val="20"/>
                <w:szCs w:val="20"/>
              </w:rPr>
              <w:t xml:space="preserve">Name of Flea Treatment: </w:t>
            </w:r>
          </w:p>
          <w:p w14:paraId="0F1BCF00" w14:textId="77777777" w:rsidR="00397F27" w:rsidRPr="000E67AE" w:rsidRDefault="00397F27" w:rsidP="006D0B3F">
            <w:pPr>
              <w:rPr>
                <w:rFonts w:ascii="Comic Sans MS" w:hAnsi="Comic Sans MS" w:cs="Arial"/>
                <w:i/>
                <w:iCs/>
                <w:sz w:val="20"/>
                <w:szCs w:val="20"/>
              </w:rPr>
            </w:pPr>
            <w:proofErr w:type="gramStart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>i.e.</w:t>
            </w:r>
            <w:proofErr w:type="gramEnd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>Prinovox</w:t>
            </w:r>
            <w:proofErr w:type="spellEnd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>, Advocate, etc.</w:t>
            </w:r>
          </w:p>
        </w:tc>
        <w:tc>
          <w:tcPr>
            <w:tcW w:w="2410" w:type="dxa"/>
          </w:tcPr>
          <w:p w14:paraId="38E0E5E1" w14:textId="77777777" w:rsidR="00397F27" w:rsidRPr="009B344F" w:rsidRDefault="00397F27" w:rsidP="006D0B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6DFA907" w14:textId="77777777" w:rsidR="00397F27" w:rsidRPr="00B17592" w:rsidRDefault="00397F27" w:rsidP="006D0B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17592">
              <w:rPr>
                <w:rFonts w:ascii="Comic Sans MS" w:hAnsi="Comic Sans MS" w:cs="Arial"/>
                <w:sz w:val="20"/>
                <w:szCs w:val="20"/>
              </w:rPr>
              <w:t>Date last applied:</w:t>
            </w:r>
          </w:p>
        </w:tc>
        <w:tc>
          <w:tcPr>
            <w:tcW w:w="2500" w:type="dxa"/>
          </w:tcPr>
          <w:p w14:paraId="6D644589" w14:textId="77777777" w:rsidR="00397F27" w:rsidRPr="009B344F" w:rsidRDefault="00397F27" w:rsidP="006D0B3F">
            <w:pPr>
              <w:rPr>
                <w:rFonts w:ascii="Arial" w:hAnsi="Arial" w:cs="Arial"/>
              </w:rPr>
            </w:pPr>
          </w:p>
        </w:tc>
      </w:tr>
      <w:tr w:rsidR="00397F27" w:rsidRPr="009B344F" w14:paraId="197578C5" w14:textId="77777777" w:rsidTr="006D0B3F">
        <w:trPr>
          <w:trHeight w:val="69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57D5D8" w14:textId="77777777" w:rsidR="00397F27" w:rsidRPr="000E67AE" w:rsidRDefault="00397F27" w:rsidP="006D0B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E67AE">
              <w:rPr>
                <w:rFonts w:ascii="Comic Sans MS" w:hAnsi="Comic Sans MS" w:cs="Arial"/>
                <w:sz w:val="20"/>
                <w:szCs w:val="20"/>
              </w:rPr>
              <w:t>Name of Worming Treatment:</w:t>
            </w:r>
          </w:p>
          <w:p w14:paraId="53E4D359" w14:textId="6BB39D0D" w:rsidR="000E67AE" w:rsidRPr="000E67AE" w:rsidRDefault="000E67AE" w:rsidP="006D0B3F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>i.e.</w:t>
            </w:r>
            <w:proofErr w:type="gramEnd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>Milbemax</w:t>
            </w:r>
            <w:proofErr w:type="spellEnd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>Drontal</w:t>
            </w:r>
            <w:proofErr w:type="spellEnd"/>
            <w:r w:rsidRPr="000E67AE">
              <w:rPr>
                <w:rFonts w:ascii="Comic Sans MS" w:hAnsi="Comic Sans MS" w:cs="Arial"/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2410" w:type="dxa"/>
          </w:tcPr>
          <w:p w14:paraId="0C8CD4B4" w14:textId="77777777" w:rsidR="00397F27" w:rsidRPr="009B344F" w:rsidRDefault="00397F27" w:rsidP="006D0B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1C8A8ED" w14:textId="77777777" w:rsidR="00397F27" w:rsidRPr="00B17592" w:rsidRDefault="00397F27" w:rsidP="006D0B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17592">
              <w:rPr>
                <w:rFonts w:ascii="Comic Sans MS" w:hAnsi="Comic Sans MS" w:cs="Arial"/>
                <w:sz w:val="20"/>
                <w:szCs w:val="20"/>
              </w:rPr>
              <w:t>Date last applied:</w:t>
            </w:r>
          </w:p>
        </w:tc>
        <w:tc>
          <w:tcPr>
            <w:tcW w:w="2500" w:type="dxa"/>
          </w:tcPr>
          <w:p w14:paraId="5A055407" w14:textId="77777777" w:rsidR="00397F27" w:rsidRPr="009B344F" w:rsidRDefault="00397F27" w:rsidP="006D0B3F">
            <w:pPr>
              <w:rPr>
                <w:rFonts w:ascii="Arial" w:hAnsi="Arial" w:cs="Arial"/>
              </w:rPr>
            </w:pPr>
          </w:p>
        </w:tc>
      </w:tr>
    </w:tbl>
    <w:p w14:paraId="1F848849" w14:textId="77777777" w:rsidR="000E67AE" w:rsidRDefault="000E67AE" w:rsidP="004D523B">
      <w:pPr>
        <w:rPr>
          <w:rFonts w:ascii="Arial" w:hAnsi="Arial" w:cs="Arial"/>
          <w:b/>
          <w:bCs/>
        </w:rPr>
      </w:pPr>
    </w:p>
    <w:p w14:paraId="14D3BE5A" w14:textId="1D2B41B5" w:rsidR="00B013C8" w:rsidRPr="00F9526F" w:rsidRDefault="00397F27" w:rsidP="004D523B">
      <w:pPr>
        <w:rPr>
          <w:rFonts w:ascii="Comic Sans MS" w:hAnsi="Comic Sans MS" w:cs="Arial"/>
          <w:b/>
          <w:bCs/>
          <w:color w:val="FF0000"/>
        </w:rPr>
      </w:pPr>
      <w:r w:rsidRPr="00F9526F">
        <w:rPr>
          <w:rFonts w:ascii="Comic Sans MS" w:hAnsi="Comic Sans MS" w:cs="Arial"/>
          <w:b/>
          <w:bCs/>
          <w:color w:val="FF0000"/>
        </w:rPr>
        <w:t xml:space="preserve">Any new </w:t>
      </w:r>
      <w:r w:rsidR="00B013C8" w:rsidRPr="00F9526F">
        <w:rPr>
          <w:rFonts w:ascii="Comic Sans MS" w:hAnsi="Comic Sans MS" w:cs="Arial"/>
          <w:b/>
          <w:bCs/>
          <w:color w:val="FF0000"/>
        </w:rPr>
        <w:t>Medical Requirements</w:t>
      </w:r>
      <w:r w:rsidRPr="00F9526F">
        <w:rPr>
          <w:rFonts w:ascii="Comic Sans MS" w:hAnsi="Comic Sans MS" w:cs="Arial"/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3C8" w:rsidRPr="00F9526F" w14:paraId="4A42C735" w14:textId="77777777" w:rsidTr="00F9526F">
        <w:trPr>
          <w:trHeight w:val="1993"/>
        </w:trPr>
        <w:tc>
          <w:tcPr>
            <w:tcW w:w="9016" w:type="dxa"/>
          </w:tcPr>
          <w:p w14:paraId="74B120C3" w14:textId="7087047A" w:rsidR="000E67AE" w:rsidRPr="00F9526F" w:rsidRDefault="000E67AE" w:rsidP="000E67A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9526F">
              <w:rPr>
                <w:rFonts w:ascii="Comic Sans MS" w:hAnsi="Comic Sans MS" w:cs="Arial"/>
                <w:sz w:val="20"/>
                <w:szCs w:val="20"/>
              </w:rPr>
              <w:t>New medications</w:t>
            </w:r>
            <w:r w:rsidR="00F125EC" w:rsidRPr="00F9526F">
              <w:rPr>
                <w:rFonts w:ascii="Comic Sans MS" w:hAnsi="Comic Sans MS" w:cs="Arial"/>
                <w:sz w:val="20"/>
                <w:szCs w:val="20"/>
              </w:rPr>
              <w:t xml:space="preserve"> or treatments:</w:t>
            </w:r>
          </w:p>
        </w:tc>
      </w:tr>
    </w:tbl>
    <w:p w14:paraId="61CC8F54" w14:textId="77777777" w:rsidR="0028437E" w:rsidRDefault="0028437E" w:rsidP="004D523B">
      <w:pPr>
        <w:rPr>
          <w:rFonts w:ascii="Arial" w:hAnsi="Arial" w:cs="Arial"/>
          <w:b/>
          <w:bCs/>
        </w:rPr>
      </w:pPr>
    </w:p>
    <w:p w14:paraId="179B3F58" w14:textId="560F51D9" w:rsidR="00E23771" w:rsidRPr="00F9526F" w:rsidRDefault="0028437E" w:rsidP="004D523B">
      <w:pPr>
        <w:rPr>
          <w:rFonts w:ascii="Comic Sans MS" w:hAnsi="Comic Sans MS" w:cs="Arial"/>
          <w:b/>
          <w:bCs/>
          <w:color w:val="FF0000"/>
        </w:rPr>
      </w:pPr>
      <w:r w:rsidRPr="00F9526F">
        <w:rPr>
          <w:rFonts w:ascii="Comic Sans MS" w:hAnsi="Comic Sans MS" w:cs="Arial"/>
          <w:b/>
          <w:bCs/>
          <w:color w:val="FF0000"/>
        </w:rPr>
        <w:t>WhatsApp</w:t>
      </w:r>
    </w:p>
    <w:p w14:paraId="18923F77" w14:textId="3DA0C0AF" w:rsidR="0028437E" w:rsidRPr="00F9526F" w:rsidRDefault="00A007E2" w:rsidP="004D523B">
      <w:pPr>
        <w:rPr>
          <w:rFonts w:ascii="Comic Sans MS" w:hAnsi="Comic Sans MS" w:cs="Arial"/>
          <w:color w:val="385623" w:themeColor="accent6" w:themeShade="80"/>
        </w:rPr>
      </w:pPr>
      <w:r w:rsidRPr="00F9526F">
        <w:rPr>
          <w:rFonts w:ascii="Comic Sans MS" w:hAnsi="Comic Sans MS" w:cs="Arial"/>
          <w:color w:val="385623" w:themeColor="accent6" w:themeShade="80"/>
          <w:sz w:val="20"/>
          <w:szCs w:val="20"/>
        </w:rPr>
        <w:t>Only</w:t>
      </w:r>
      <w:r w:rsidR="0028437E" w:rsidRPr="00F9526F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complete this section if you wish to be updated/sent pictures of your cat’s holi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196378" w:rsidRPr="00F9526F" w14:paraId="0100AA34" w14:textId="77777777" w:rsidTr="006A5F26">
        <w:tc>
          <w:tcPr>
            <w:tcW w:w="1129" w:type="dxa"/>
            <w:vMerge w:val="restart"/>
          </w:tcPr>
          <w:p w14:paraId="02B965A0" w14:textId="04E0953C" w:rsidR="00196378" w:rsidRPr="00F9526F" w:rsidRDefault="00196378" w:rsidP="00196378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F9526F">
              <w:rPr>
                <w:rFonts w:ascii="Comic Sans MS" w:hAnsi="Comic Sans MS" w:cs="Arial"/>
                <w:noProof/>
              </w:rPr>
              <w:drawing>
                <wp:inline distT="0" distB="0" distL="0" distR="0" wp14:anchorId="36C9D293" wp14:editId="19F3C0B3">
                  <wp:extent cx="545465" cy="40005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3" cy="4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D7C5619" w14:textId="2C649789" w:rsidR="00196378" w:rsidRPr="00F9526F" w:rsidRDefault="00196378" w:rsidP="004D523B">
            <w:pPr>
              <w:rPr>
                <w:rFonts w:ascii="Comic Sans MS" w:hAnsi="Comic Sans MS" w:cs="Arial"/>
              </w:rPr>
            </w:pPr>
            <w:r w:rsidRPr="00F9526F">
              <w:rPr>
                <w:rFonts w:ascii="Comic Sans MS" w:hAnsi="Comic Sans MS" w:cs="Arial"/>
              </w:rPr>
              <w:t xml:space="preserve">WhatsApp </w:t>
            </w:r>
            <w:r w:rsidR="006A5F26" w:rsidRPr="00F9526F">
              <w:rPr>
                <w:rFonts w:ascii="Comic Sans MS" w:hAnsi="Comic Sans MS" w:cs="Arial"/>
              </w:rPr>
              <w:t>Tel No.</w:t>
            </w:r>
            <w:r w:rsidRPr="00F9526F">
              <w:rPr>
                <w:rFonts w:ascii="Comic Sans MS" w:hAnsi="Comic Sans MS" w:cs="Arial"/>
              </w:rPr>
              <w:t xml:space="preserve">   </w:t>
            </w:r>
          </w:p>
        </w:tc>
        <w:tc>
          <w:tcPr>
            <w:tcW w:w="5619" w:type="dxa"/>
          </w:tcPr>
          <w:p w14:paraId="31CF81F7" w14:textId="6F70F5B7" w:rsidR="00196378" w:rsidRPr="00F9526F" w:rsidRDefault="00196378" w:rsidP="004D523B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14:paraId="45FFCA4C" w14:textId="2A163A83" w:rsidR="006A5F26" w:rsidRPr="00F9526F" w:rsidRDefault="006A5F26" w:rsidP="004D523B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</w:tr>
      <w:tr w:rsidR="00196378" w:rsidRPr="00F9526F" w14:paraId="0DC3D6F9" w14:textId="77777777" w:rsidTr="006A5F26">
        <w:tc>
          <w:tcPr>
            <w:tcW w:w="1129" w:type="dxa"/>
            <w:vMerge/>
          </w:tcPr>
          <w:p w14:paraId="51661BEB" w14:textId="77777777" w:rsidR="00196378" w:rsidRPr="00F9526F" w:rsidRDefault="00196378" w:rsidP="00196378">
            <w:pPr>
              <w:rPr>
                <w:rFonts w:ascii="Comic Sans MS" w:hAnsi="Comic Sans MS" w:cs="Arial"/>
                <w:noProof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5A344DA" w14:textId="31C23B1C" w:rsidR="00196378" w:rsidRPr="00F9526F" w:rsidRDefault="00196378" w:rsidP="00196378">
            <w:pPr>
              <w:rPr>
                <w:rFonts w:ascii="Comic Sans MS" w:hAnsi="Comic Sans MS" w:cs="Arial"/>
              </w:rPr>
            </w:pPr>
            <w:r w:rsidRPr="00F9526F">
              <w:rPr>
                <w:rFonts w:ascii="Comic Sans MS" w:hAnsi="Comic Sans MS" w:cs="Arial"/>
              </w:rPr>
              <w:t>Frequency:</w:t>
            </w:r>
          </w:p>
          <w:p w14:paraId="5549EF7F" w14:textId="36C6FFBA" w:rsidR="006A5F26" w:rsidRPr="00F9526F" w:rsidRDefault="006A5F26" w:rsidP="00196378">
            <w:pPr>
              <w:rPr>
                <w:rFonts w:ascii="Comic Sans MS" w:hAnsi="Comic Sans MS" w:cs="Arial"/>
              </w:rPr>
            </w:pPr>
          </w:p>
        </w:tc>
        <w:tc>
          <w:tcPr>
            <w:tcW w:w="5619" w:type="dxa"/>
          </w:tcPr>
          <w:p w14:paraId="557751E7" w14:textId="4833A3E9" w:rsidR="00A007E2" w:rsidRPr="00F9526F" w:rsidRDefault="00A007E2" w:rsidP="00196378">
            <w:pPr>
              <w:rPr>
                <w:rFonts w:ascii="Comic Sans MS" w:hAnsi="Comic Sans MS" w:cs="Arial"/>
              </w:rPr>
            </w:pPr>
            <w:r w:rsidRPr="00F9526F">
              <w:rPr>
                <w:rFonts w:ascii="Comic Sans MS" w:hAnsi="Comic Sans MS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Pr="00F9526F">
              <w:rPr>
                <w:rFonts w:ascii="Comic Sans MS" w:hAnsi="Comic Sans MS" w:cs="Arial"/>
              </w:rPr>
              <w:instrText xml:space="preserve"> FORMCHECKBOX </w:instrText>
            </w:r>
            <w:r w:rsidR="00000000" w:rsidRPr="00F9526F">
              <w:rPr>
                <w:rFonts w:ascii="Comic Sans MS" w:hAnsi="Comic Sans MS" w:cs="Arial"/>
              </w:rPr>
            </w:r>
            <w:r w:rsidR="00000000" w:rsidRPr="00F9526F">
              <w:rPr>
                <w:rFonts w:ascii="Comic Sans MS" w:hAnsi="Comic Sans MS" w:cs="Arial"/>
              </w:rPr>
              <w:fldChar w:fldCharType="separate"/>
            </w:r>
            <w:r w:rsidRPr="00F9526F">
              <w:rPr>
                <w:rFonts w:ascii="Comic Sans MS" w:hAnsi="Comic Sans MS" w:cs="Arial"/>
              </w:rPr>
              <w:fldChar w:fldCharType="end"/>
            </w:r>
            <w:bookmarkEnd w:id="0"/>
            <w:r w:rsidRPr="00F9526F">
              <w:rPr>
                <w:rFonts w:ascii="Comic Sans MS" w:hAnsi="Comic Sans MS" w:cs="Arial"/>
              </w:rPr>
              <w:t xml:space="preserve"> Once during stay</w:t>
            </w:r>
          </w:p>
          <w:p w14:paraId="0024042E" w14:textId="77777777" w:rsidR="00A007E2" w:rsidRPr="00F9526F" w:rsidRDefault="00A007E2" w:rsidP="00196378">
            <w:pPr>
              <w:rPr>
                <w:rFonts w:ascii="Comic Sans MS" w:hAnsi="Comic Sans MS" w:cs="Arial"/>
                <w:sz w:val="10"/>
                <w:szCs w:val="10"/>
              </w:rPr>
            </w:pPr>
          </w:p>
          <w:p w14:paraId="523467B1" w14:textId="00C106B9" w:rsidR="00A007E2" w:rsidRPr="00F9526F" w:rsidRDefault="00A007E2" w:rsidP="00196378">
            <w:pPr>
              <w:rPr>
                <w:rFonts w:ascii="Comic Sans MS" w:hAnsi="Comic Sans MS" w:cs="Arial"/>
              </w:rPr>
            </w:pPr>
            <w:r w:rsidRPr="00F9526F">
              <w:rPr>
                <w:rFonts w:ascii="Comic Sans MS" w:hAnsi="Comic Sans MS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F9526F">
              <w:rPr>
                <w:rFonts w:ascii="Comic Sans MS" w:hAnsi="Comic Sans MS" w:cs="Arial"/>
              </w:rPr>
              <w:instrText xml:space="preserve"> FORMCHECKBOX </w:instrText>
            </w:r>
            <w:r w:rsidR="00000000" w:rsidRPr="00F9526F">
              <w:rPr>
                <w:rFonts w:ascii="Comic Sans MS" w:hAnsi="Comic Sans MS" w:cs="Arial"/>
              </w:rPr>
            </w:r>
            <w:r w:rsidR="00000000" w:rsidRPr="00F9526F">
              <w:rPr>
                <w:rFonts w:ascii="Comic Sans MS" w:hAnsi="Comic Sans MS" w:cs="Arial"/>
              </w:rPr>
              <w:fldChar w:fldCharType="separate"/>
            </w:r>
            <w:r w:rsidRPr="00F9526F">
              <w:rPr>
                <w:rFonts w:ascii="Comic Sans MS" w:hAnsi="Comic Sans MS" w:cs="Arial"/>
              </w:rPr>
              <w:fldChar w:fldCharType="end"/>
            </w:r>
            <w:bookmarkEnd w:id="1"/>
            <w:r w:rsidRPr="00F9526F">
              <w:rPr>
                <w:rFonts w:ascii="Comic Sans MS" w:hAnsi="Comic Sans MS" w:cs="Arial"/>
              </w:rPr>
              <w:t xml:space="preserve"> Twice during stay</w:t>
            </w:r>
          </w:p>
          <w:p w14:paraId="09226AEC" w14:textId="77777777" w:rsidR="00A007E2" w:rsidRPr="00F9526F" w:rsidRDefault="00A007E2" w:rsidP="00196378">
            <w:pPr>
              <w:rPr>
                <w:rFonts w:ascii="Comic Sans MS" w:hAnsi="Comic Sans MS" w:cs="Arial"/>
                <w:sz w:val="10"/>
                <w:szCs w:val="10"/>
              </w:rPr>
            </w:pPr>
          </w:p>
          <w:p w14:paraId="55B65146" w14:textId="5135666B" w:rsidR="00A007E2" w:rsidRPr="00F9526F" w:rsidRDefault="00A007E2" w:rsidP="00196378">
            <w:pPr>
              <w:rPr>
                <w:rFonts w:ascii="Comic Sans MS" w:hAnsi="Comic Sans MS" w:cs="Arial"/>
              </w:rPr>
            </w:pPr>
            <w:r w:rsidRPr="00F9526F">
              <w:rPr>
                <w:rFonts w:ascii="Comic Sans MS" w:hAnsi="Comic Sans M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F9526F">
              <w:rPr>
                <w:rFonts w:ascii="Comic Sans MS" w:hAnsi="Comic Sans MS" w:cs="Arial"/>
              </w:rPr>
              <w:instrText xml:space="preserve"> FORMCHECKBOX </w:instrText>
            </w:r>
            <w:r w:rsidR="00000000" w:rsidRPr="00F9526F">
              <w:rPr>
                <w:rFonts w:ascii="Comic Sans MS" w:hAnsi="Comic Sans MS" w:cs="Arial"/>
              </w:rPr>
            </w:r>
            <w:r w:rsidR="00000000" w:rsidRPr="00F9526F">
              <w:rPr>
                <w:rFonts w:ascii="Comic Sans MS" w:hAnsi="Comic Sans MS" w:cs="Arial"/>
              </w:rPr>
              <w:fldChar w:fldCharType="separate"/>
            </w:r>
            <w:r w:rsidRPr="00F9526F">
              <w:rPr>
                <w:rFonts w:ascii="Comic Sans MS" w:hAnsi="Comic Sans MS" w:cs="Arial"/>
              </w:rPr>
              <w:fldChar w:fldCharType="end"/>
            </w:r>
            <w:bookmarkEnd w:id="2"/>
            <w:r w:rsidRPr="00F9526F">
              <w:rPr>
                <w:rFonts w:ascii="Comic Sans MS" w:hAnsi="Comic Sans MS" w:cs="Arial"/>
              </w:rPr>
              <w:t xml:space="preserve"> Three times during stay</w:t>
            </w:r>
          </w:p>
          <w:p w14:paraId="1075AEE9" w14:textId="23678717" w:rsidR="00A007E2" w:rsidRPr="00F9526F" w:rsidRDefault="00A007E2" w:rsidP="00196378">
            <w:pPr>
              <w:rPr>
                <w:rFonts w:ascii="Comic Sans MS" w:hAnsi="Comic Sans MS" w:cs="Arial"/>
                <w:b/>
                <w:bCs/>
                <w:sz w:val="10"/>
                <w:szCs w:val="10"/>
              </w:rPr>
            </w:pPr>
          </w:p>
        </w:tc>
      </w:tr>
    </w:tbl>
    <w:p w14:paraId="4856C53B" w14:textId="43D93742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F8E73B5" w14:textId="3287ADB7" w:rsidR="003C43C5" w:rsidRPr="00F9526F" w:rsidRDefault="003C43C5" w:rsidP="00F125EC">
      <w:pPr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F9526F">
        <w:rPr>
          <w:rFonts w:ascii="Comic Sans MS" w:hAnsi="Comic Sans MS" w:cs="Arial"/>
          <w:color w:val="385623" w:themeColor="accent6" w:themeShade="80"/>
          <w:sz w:val="20"/>
          <w:szCs w:val="20"/>
        </w:rPr>
        <w:t>Please ensure your cat is transported in a secure and escape proof container.</w:t>
      </w:r>
    </w:p>
    <w:p w14:paraId="1A20082B" w14:textId="77777777" w:rsidR="002058F0" w:rsidRPr="00F9526F" w:rsidRDefault="002058F0" w:rsidP="004D523B">
      <w:pPr>
        <w:rPr>
          <w:rFonts w:ascii="Comic Sans MS" w:hAnsi="Comic Sans MS" w:cs="Arial"/>
          <w:sz w:val="20"/>
          <w:szCs w:val="20"/>
        </w:rPr>
      </w:pPr>
    </w:p>
    <w:p w14:paraId="118E2B4D" w14:textId="77777777" w:rsidR="00CD28BE" w:rsidRPr="00F9526F" w:rsidRDefault="00CD28BE" w:rsidP="004D523B">
      <w:pPr>
        <w:rPr>
          <w:rFonts w:ascii="Comic Sans MS" w:hAnsi="Comic Sans MS" w:cs="Arial"/>
          <w:sz w:val="20"/>
          <w:szCs w:val="20"/>
        </w:rPr>
      </w:pPr>
    </w:p>
    <w:p w14:paraId="100C01B4" w14:textId="0EF55B7F" w:rsidR="003C43C5" w:rsidRPr="00F9526F" w:rsidRDefault="003C43C5" w:rsidP="004D523B">
      <w:pPr>
        <w:rPr>
          <w:rFonts w:ascii="Comic Sans MS" w:hAnsi="Comic Sans MS" w:cs="Arial"/>
          <w:b/>
          <w:bCs/>
          <w:sz w:val="20"/>
          <w:szCs w:val="20"/>
        </w:rPr>
      </w:pPr>
      <w:r w:rsidRPr="00F9526F">
        <w:rPr>
          <w:rFonts w:ascii="Comic Sans MS" w:hAnsi="Comic Sans MS" w:cs="Arial"/>
          <w:sz w:val="20"/>
          <w:szCs w:val="20"/>
        </w:rPr>
        <w:t>I have read and agree to</w:t>
      </w:r>
      <w:r w:rsidRPr="00F9526F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F9526F">
        <w:rPr>
          <w:rFonts w:ascii="Comic Sans MS" w:hAnsi="Comic Sans MS" w:cs="Arial"/>
          <w:sz w:val="20"/>
          <w:szCs w:val="20"/>
        </w:rPr>
        <w:t>the</w:t>
      </w:r>
      <w:r w:rsidRPr="00F9526F">
        <w:rPr>
          <w:rFonts w:ascii="Comic Sans MS" w:hAnsi="Comic Sans MS" w:cs="Arial"/>
          <w:b/>
          <w:bCs/>
          <w:sz w:val="20"/>
          <w:szCs w:val="20"/>
        </w:rPr>
        <w:t xml:space="preserve"> </w:t>
      </w:r>
      <w:hyperlink r:id="rId11" w:history="1">
        <w:r w:rsidRPr="00F9526F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Data Protection and Privacy Policy.</w:t>
        </w:r>
      </w:hyperlink>
    </w:p>
    <w:p w14:paraId="5E6560B2" w14:textId="723B7CAE" w:rsidR="003C43C5" w:rsidRPr="00F9526F" w:rsidRDefault="003C43C5" w:rsidP="004D523B">
      <w:pPr>
        <w:rPr>
          <w:rFonts w:ascii="Comic Sans MS" w:hAnsi="Comic Sans MS" w:cs="Arial"/>
          <w:b/>
          <w:bCs/>
          <w:sz w:val="20"/>
          <w:szCs w:val="20"/>
        </w:rPr>
      </w:pPr>
    </w:p>
    <w:p w14:paraId="1E063C8F" w14:textId="77777777" w:rsidR="00CD28BE" w:rsidRPr="00F9526F" w:rsidRDefault="00CD28BE" w:rsidP="004D523B">
      <w:pPr>
        <w:rPr>
          <w:rFonts w:ascii="Comic Sans MS" w:hAnsi="Comic Sans MS" w:cs="Arial"/>
          <w:sz w:val="20"/>
          <w:szCs w:val="20"/>
        </w:rPr>
      </w:pPr>
    </w:p>
    <w:p w14:paraId="556AFD08" w14:textId="2B20FE05" w:rsidR="003C43C5" w:rsidRPr="00F9526F" w:rsidRDefault="003C43C5" w:rsidP="004D523B">
      <w:pPr>
        <w:rPr>
          <w:rFonts w:ascii="Comic Sans MS" w:hAnsi="Comic Sans MS" w:cs="Arial"/>
          <w:sz w:val="20"/>
          <w:szCs w:val="20"/>
        </w:rPr>
      </w:pPr>
      <w:r w:rsidRPr="00F9526F">
        <w:rPr>
          <w:rFonts w:ascii="Comic Sans MS" w:hAnsi="Comic Sans MS" w:cs="Arial"/>
          <w:sz w:val="20"/>
          <w:szCs w:val="20"/>
        </w:rPr>
        <w:t>Signature ……………………………………………….    Date ……………………….…………………….</w:t>
      </w:r>
    </w:p>
    <w:p w14:paraId="5D144D1D" w14:textId="6EDF3A5B" w:rsidR="003C43C5" w:rsidRPr="00F9526F" w:rsidRDefault="003C43C5" w:rsidP="004D523B">
      <w:pPr>
        <w:rPr>
          <w:rFonts w:ascii="Comic Sans MS" w:hAnsi="Comic Sans MS" w:cs="Arial"/>
          <w:sz w:val="20"/>
          <w:szCs w:val="20"/>
        </w:rPr>
      </w:pPr>
    </w:p>
    <w:p w14:paraId="04CEB9B0" w14:textId="09B63589" w:rsidR="003C43C5" w:rsidRPr="00F9526F" w:rsidRDefault="003C43C5" w:rsidP="004D523B">
      <w:pPr>
        <w:rPr>
          <w:rFonts w:ascii="Comic Sans MS" w:hAnsi="Comic Sans MS" w:cs="Arial"/>
          <w:sz w:val="20"/>
          <w:szCs w:val="20"/>
        </w:rPr>
      </w:pPr>
    </w:p>
    <w:p w14:paraId="6CBB86E9" w14:textId="1781A5BF" w:rsidR="003C43C5" w:rsidRPr="00F9526F" w:rsidRDefault="003C43C5" w:rsidP="004D523B">
      <w:pPr>
        <w:rPr>
          <w:rFonts w:ascii="Comic Sans MS" w:hAnsi="Comic Sans MS" w:cs="Arial"/>
          <w:sz w:val="20"/>
          <w:szCs w:val="20"/>
        </w:rPr>
      </w:pPr>
      <w:r w:rsidRPr="00F9526F">
        <w:rPr>
          <w:rFonts w:ascii="Comic Sans MS" w:hAnsi="Comic Sans MS" w:cs="Arial"/>
          <w:sz w:val="20"/>
          <w:szCs w:val="20"/>
        </w:rPr>
        <w:t>Print Name ……………………………………………………….</w:t>
      </w:r>
    </w:p>
    <w:p w14:paraId="00B8FF28" w14:textId="77777777" w:rsidR="00CD28BE" w:rsidRPr="00F9526F" w:rsidRDefault="00CD28BE" w:rsidP="004D523B">
      <w:pPr>
        <w:rPr>
          <w:rFonts w:ascii="Comic Sans MS" w:hAnsi="Comic Sans MS" w:cs="Arial"/>
          <w:b/>
          <w:bCs/>
          <w:sz w:val="20"/>
          <w:szCs w:val="20"/>
        </w:rPr>
      </w:pPr>
    </w:p>
    <w:p w14:paraId="5FB5743E" w14:textId="0C56FEE3" w:rsidR="00B71046" w:rsidRDefault="00B71046" w:rsidP="004D523B">
      <w:pPr>
        <w:rPr>
          <w:rFonts w:ascii="Comic Sans MS" w:hAnsi="Comic Sans MS" w:cs="Arial"/>
          <w:sz w:val="20"/>
          <w:szCs w:val="20"/>
        </w:rPr>
      </w:pPr>
    </w:p>
    <w:p w14:paraId="007D1300" w14:textId="77777777" w:rsidR="00F9526F" w:rsidRPr="00F9526F" w:rsidRDefault="00F9526F" w:rsidP="004D523B">
      <w:pPr>
        <w:rPr>
          <w:rFonts w:ascii="Comic Sans MS" w:hAnsi="Comic Sans MS" w:cs="Arial"/>
          <w:sz w:val="20"/>
          <w:szCs w:val="20"/>
        </w:rPr>
      </w:pPr>
    </w:p>
    <w:p w14:paraId="61D221B8" w14:textId="5FF89D3F" w:rsidR="003C43C5" w:rsidRPr="00F9526F" w:rsidRDefault="003C43C5" w:rsidP="004D523B">
      <w:pPr>
        <w:rPr>
          <w:rFonts w:ascii="Comic Sans MS" w:hAnsi="Comic Sans MS" w:cs="Arial"/>
          <w:b/>
          <w:bCs/>
          <w:sz w:val="20"/>
          <w:szCs w:val="20"/>
        </w:rPr>
      </w:pPr>
      <w:r w:rsidRPr="00F9526F">
        <w:rPr>
          <w:rFonts w:ascii="Comic Sans MS" w:hAnsi="Comic Sans MS" w:cs="Arial"/>
          <w:sz w:val="20"/>
          <w:szCs w:val="20"/>
        </w:rPr>
        <w:t>I have read and agree to the</w:t>
      </w:r>
      <w:r w:rsidRPr="00F9526F">
        <w:rPr>
          <w:rFonts w:ascii="Comic Sans MS" w:hAnsi="Comic Sans MS" w:cs="Arial"/>
          <w:b/>
          <w:bCs/>
          <w:sz w:val="20"/>
          <w:szCs w:val="20"/>
        </w:rPr>
        <w:t xml:space="preserve"> </w:t>
      </w:r>
      <w:hyperlink r:id="rId12" w:history="1">
        <w:r w:rsidRPr="00F9526F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Terms and Conditions</w:t>
        </w:r>
      </w:hyperlink>
      <w:r w:rsidRPr="00F9526F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F9526F">
        <w:rPr>
          <w:rFonts w:ascii="Comic Sans MS" w:hAnsi="Comic Sans MS" w:cs="Arial"/>
          <w:sz w:val="20"/>
          <w:szCs w:val="20"/>
        </w:rPr>
        <w:t>in relation to this booking</w:t>
      </w:r>
      <w:r w:rsidR="00B71046" w:rsidRPr="00F9526F">
        <w:rPr>
          <w:rFonts w:ascii="Comic Sans MS" w:hAnsi="Comic Sans MS" w:cs="Arial"/>
          <w:sz w:val="20"/>
          <w:szCs w:val="20"/>
        </w:rPr>
        <w:t>, this includes seeking veterinary treatment if required.</w:t>
      </w:r>
    </w:p>
    <w:p w14:paraId="1340156F" w14:textId="1C82F647" w:rsidR="003C43C5" w:rsidRPr="00F9526F" w:rsidRDefault="003C43C5" w:rsidP="004D523B">
      <w:pPr>
        <w:rPr>
          <w:rFonts w:ascii="Comic Sans MS" w:hAnsi="Comic Sans MS" w:cs="Arial"/>
          <w:b/>
          <w:bCs/>
          <w:sz w:val="20"/>
          <w:szCs w:val="20"/>
        </w:rPr>
      </w:pPr>
    </w:p>
    <w:p w14:paraId="5F98369A" w14:textId="77777777" w:rsidR="00CD28BE" w:rsidRPr="00F9526F" w:rsidRDefault="00CD28BE" w:rsidP="004D523B">
      <w:pPr>
        <w:rPr>
          <w:rFonts w:ascii="Comic Sans MS" w:hAnsi="Comic Sans MS" w:cs="Arial"/>
          <w:b/>
          <w:bCs/>
          <w:sz w:val="20"/>
          <w:szCs w:val="20"/>
        </w:rPr>
      </w:pPr>
    </w:p>
    <w:p w14:paraId="60EFACE0" w14:textId="62D3EF49" w:rsidR="003C43C5" w:rsidRPr="00F9526F" w:rsidRDefault="003C43C5" w:rsidP="003C43C5">
      <w:pPr>
        <w:rPr>
          <w:rFonts w:ascii="Comic Sans MS" w:hAnsi="Comic Sans MS" w:cs="Arial"/>
          <w:sz w:val="20"/>
          <w:szCs w:val="20"/>
        </w:rPr>
      </w:pPr>
      <w:r w:rsidRPr="00F9526F">
        <w:rPr>
          <w:rFonts w:ascii="Comic Sans MS" w:hAnsi="Comic Sans MS" w:cs="Arial"/>
          <w:sz w:val="20"/>
          <w:szCs w:val="20"/>
        </w:rPr>
        <w:t>Signature ……………………………………………….    Date …………………………….……………</w:t>
      </w:r>
    </w:p>
    <w:p w14:paraId="65C7ECC2" w14:textId="77777777" w:rsidR="003C43C5" w:rsidRPr="00F9526F" w:rsidRDefault="003C43C5" w:rsidP="003C43C5">
      <w:pPr>
        <w:rPr>
          <w:rFonts w:ascii="Comic Sans MS" w:hAnsi="Comic Sans MS" w:cs="Arial"/>
          <w:sz w:val="20"/>
          <w:szCs w:val="20"/>
        </w:rPr>
      </w:pPr>
    </w:p>
    <w:p w14:paraId="6090EAAC" w14:textId="77777777" w:rsidR="002058F0" w:rsidRPr="00F9526F" w:rsidRDefault="002058F0" w:rsidP="003C43C5">
      <w:pPr>
        <w:rPr>
          <w:rFonts w:ascii="Comic Sans MS" w:hAnsi="Comic Sans MS" w:cs="Arial"/>
          <w:sz w:val="20"/>
          <w:szCs w:val="20"/>
        </w:rPr>
      </w:pPr>
    </w:p>
    <w:p w14:paraId="6E945067" w14:textId="3A854D11" w:rsidR="00692AC9" w:rsidRPr="00F9526F" w:rsidRDefault="003C43C5" w:rsidP="004D523B">
      <w:pPr>
        <w:rPr>
          <w:rFonts w:ascii="Comic Sans MS" w:hAnsi="Comic Sans MS" w:cs="Arial"/>
          <w:sz w:val="20"/>
          <w:szCs w:val="20"/>
        </w:rPr>
      </w:pPr>
      <w:r w:rsidRPr="00F9526F">
        <w:rPr>
          <w:rFonts w:ascii="Comic Sans MS" w:hAnsi="Comic Sans MS" w:cs="Arial"/>
          <w:sz w:val="20"/>
          <w:szCs w:val="20"/>
        </w:rPr>
        <w:t>Print Name ……………………………………………………….</w:t>
      </w:r>
    </w:p>
    <w:p w14:paraId="26EA5640" w14:textId="06FB9D43" w:rsidR="00B71046" w:rsidRPr="00F9526F" w:rsidRDefault="00B71046" w:rsidP="004D523B">
      <w:pPr>
        <w:rPr>
          <w:rFonts w:ascii="Comic Sans MS" w:hAnsi="Comic Sans MS" w:cs="Arial"/>
          <w:sz w:val="20"/>
          <w:szCs w:val="20"/>
        </w:rPr>
      </w:pPr>
    </w:p>
    <w:p w14:paraId="787DA6FC" w14:textId="77777777" w:rsidR="00B71046" w:rsidRPr="00F9526F" w:rsidRDefault="00B71046" w:rsidP="004D523B">
      <w:pPr>
        <w:rPr>
          <w:rFonts w:ascii="Comic Sans MS" w:hAnsi="Comic Sans MS" w:cs="Arial"/>
          <w:sz w:val="20"/>
          <w:szCs w:val="20"/>
        </w:rPr>
      </w:pPr>
    </w:p>
    <w:p w14:paraId="1A7C4C59" w14:textId="77777777" w:rsidR="00B71046" w:rsidRPr="002058F0" w:rsidRDefault="00B71046" w:rsidP="004D523B">
      <w:pPr>
        <w:rPr>
          <w:rFonts w:ascii="Arial" w:hAnsi="Arial" w:cs="Arial"/>
          <w:sz w:val="20"/>
          <w:szCs w:val="20"/>
        </w:rPr>
      </w:pPr>
    </w:p>
    <w:sectPr w:rsidR="00B71046" w:rsidRPr="002058F0" w:rsidSect="00E1526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53D5" w14:textId="77777777" w:rsidR="004A14EA" w:rsidRDefault="004A14EA" w:rsidP="004D523B">
      <w:r>
        <w:separator/>
      </w:r>
    </w:p>
  </w:endnote>
  <w:endnote w:type="continuationSeparator" w:id="0">
    <w:p w14:paraId="687D99F5" w14:textId="77777777" w:rsidR="004A14EA" w:rsidRDefault="004A14EA" w:rsidP="004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192E" w14:textId="77777777" w:rsidR="004A14EA" w:rsidRDefault="004A14EA" w:rsidP="004D523B">
      <w:r>
        <w:separator/>
      </w:r>
    </w:p>
  </w:footnote>
  <w:footnote w:type="continuationSeparator" w:id="0">
    <w:p w14:paraId="2060544C" w14:textId="77777777" w:rsidR="004A14EA" w:rsidRDefault="004A14EA" w:rsidP="004D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45B8" w14:textId="5F65891D" w:rsidR="004D523B" w:rsidRPr="004D523B" w:rsidRDefault="004D523B" w:rsidP="004D523B">
    <w:pPr>
      <w:pStyle w:val="Header"/>
      <w:jc w:val="right"/>
      <w:rPr>
        <w:rFonts w:ascii="Comic Sans MS" w:hAnsi="Comic Sans MS"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619EC"/>
    <w:multiLevelType w:val="hybridMultilevel"/>
    <w:tmpl w:val="4C20B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0798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3B"/>
    <w:rsid w:val="00044441"/>
    <w:rsid w:val="00097E3D"/>
    <w:rsid w:val="000A267A"/>
    <w:rsid w:val="000E0D8B"/>
    <w:rsid w:val="000E67AE"/>
    <w:rsid w:val="00100D98"/>
    <w:rsid w:val="001017D2"/>
    <w:rsid w:val="00122F81"/>
    <w:rsid w:val="00196378"/>
    <w:rsid w:val="00204964"/>
    <w:rsid w:val="002058F0"/>
    <w:rsid w:val="00224CEF"/>
    <w:rsid w:val="00271BA3"/>
    <w:rsid w:val="0028437E"/>
    <w:rsid w:val="002B044C"/>
    <w:rsid w:val="002D54EF"/>
    <w:rsid w:val="002D59EA"/>
    <w:rsid w:val="002D5B24"/>
    <w:rsid w:val="0030306C"/>
    <w:rsid w:val="0037245C"/>
    <w:rsid w:val="00397F27"/>
    <w:rsid w:val="003C43C5"/>
    <w:rsid w:val="004A14EA"/>
    <w:rsid w:val="004A6EC8"/>
    <w:rsid w:val="004B52FD"/>
    <w:rsid w:val="004C0CD7"/>
    <w:rsid w:val="004D523B"/>
    <w:rsid w:val="0050707A"/>
    <w:rsid w:val="0051148C"/>
    <w:rsid w:val="0051256A"/>
    <w:rsid w:val="00534100"/>
    <w:rsid w:val="005470BF"/>
    <w:rsid w:val="00554E48"/>
    <w:rsid w:val="00604D30"/>
    <w:rsid w:val="006206F1"/>
    <w:rsid w:val="00690A26"/>
    <w:rsid w:val="00692AC9"/>
    <w:rsid w:val="006A5F26"/>
    <w:rsid w:val="006A7A94"/>
    <w:rsid w:val="006E782D"/>
    <w:rsid w:val="00726CEB"/>
    <w:rsid w:val="0073626F"/>
    <w:rsid w:val="00742C22"/>
    <w:rsid w:val="007D66F3"/>
    <w:rsid w:val="00811EFE"/>
    <w:rsid w:val="008227A9"/>
    <w:rsid w:val="00824DD3"/>
    <w:rsid w:val="00841094"/>
    <w:rsid w:val="00891F2D"/>
    <w:rsid w:val="008A5201"/>
    <w:rsid w:val="008A78BD"/>
    <w:rsid w:val="008C1B13"/>
    <w:rsid w:val="009B344F"/>
    <w:rsid w:val="009E53B4"/>
    <w:rsid w:val="00A007E2"/>
    <w:rsid w:val="00A143A0"/>
    <w:rsid w:val="00A609FF"/>
    <w:rsid w:val="00A74097"/>
    <w:rsid w:val="00AF4D84"/>
    <w:rsid w:val="00B013C8"/>
    <w:rsid w:val="00B06FA0"/>
    <w:rsid w:val="00B17592"/>
    <w:rsid w:val="00B37E83"/>
    <w:rsid w:val="00B71046"/>
    <w:rsid w:val="00BE7C89"/>
    <w:rsid w:val="00C513E5"/>
    <w:rsid w:val="00C615AB"/>
    <w:rsid w:val="00CA2469"/>
    <w:rsid w:val="00CA5A4E"/>
    <w:rsid w:val="00CB0513"/>
    <w:rsid w:val="00CD28BE"/>
    <w:rsid w:val="00CE37C0"/>
    <w:rsid w:val="00D56E9B"/>
    <w:rsid w:val="00D73158"/>
    <w:rsid w:val="00D74ADC"/>
    <w:rsid w:val="00D84AD3"/>
    <w:rsid w:val="00DB5F97"/>
    <w:rsid w:val="00DC18E4"/>
    <w:rsid w:val="00E15265"/>
    <w:rsid w:val="00E234A3"/>
    <w:rsid w:val="00E23771"/>
    <w:rsid w:val="00E34DAA"/>
    <w:rsid w:val="00E42410"/>
    <w:rsid w:val="00E5271E"/>
    <w:rsid w:val="00E77D6C"/>
    <w:rsid w:val="00F125EC"/>
    <w:rsid w:val="00F652BC"/>
    <w:rsid w:val="00F9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30A1D"/>
  <w15:chartTrackingRefBased/>
  <w15:docId w15:val="{C9EE9408-AA4F-BF4C-8E3C-08260AA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9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523B"/>
  </w:style>
  <w:style w:type="paragraph" w:styleId="Footer">
    <w:name w:val="footer"/>
    <w:basedOn w:val="Normal"/>
    <w:link w:val="Foot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23B"/>
  </w:style>
  <w:style w:type="table" w:styleId="TableGrid">
    <w:name w:val="Table Grid"/>
    <w:basedOn w:val="TableNormal"/>
    <w:uiPriority w:val="39"/>
    <w:rsid w:val="004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4D84"/>
  </w:style>
  <w:style w:type="character" w:styleId="Hyperlink">
    <w:name w:val="Hyperlink"/>
    <w:basedOn w:val="DefaultParagraphFont"/>
    <w:uiPriority w:val="99"/>
    <w:unhideWhenUsed/>
    <w:rsid w:val="00AF4D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0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cuspocuscathotel.com/termsandcond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cuspocuscathotel.com/data-protection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ocuspocuscathotel.com/termsandcondi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5635A-39C6-6F44-9E73-B1EE470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bert</dc:creator>
  <cp:keywords/>
  <dc:description/>
  <cp:lastModifiedBy>Joanne Herbert</cp:lastModifiedBy>
  <cp:revision>2</cp:revision>
  <cp:lastPrinted>2021-04-22T13:50:00Z</cp:lastPrinted>
  <dcterms:created xsi:type="dcterms:W3CDTF">2022-10-07T14:45:00Z</dcterms:created>
  <dcterms:modified xsi:type="dcterms:W3CDTF">2022-10-07T14:45:00Z</dcterms:modified>
</cp:coreProperties>
</file>